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9ECF" w14:textId="77777777" w:rsidR="00E27233" w:rsidRDefault="00E27233" w:rsidP="004861BE">
      <w:pPr>
        <w:ind w:left="-993"/>
        <w:rPr>
          <w:b/>
          <w:sz w:val="32"/>
        </w:rPr>
      </w:pPr>
    </w:p>
    <w:p w14:paraId="0FB8B38C" w14:textId="0E187900" w:rsidR="004861BE" w:rsidRPr="004861BE" w:rsidRDefault="004861BE" w:rsidP="004861BE">
      <w:pPr>
        <w:ind w:left="-993"/>
        <w:rPr>
          <w:b/>
        </w:rPr>
      </w:pPr>
      <w:r w:rsidRPr="004861BE">
        <w:rPr>
          <w:b/>
          <w:sz w:val="32"/>
        </w:rPr>
        <w:t>Skema: Handlingsplan</w:t>
      </w:r>
    </w:p>
    <w:p w14:paraId="3BCCCBAA" w14:textId="77777777" w:rsidR="004861BE" w:rsidRPr="00D279B4" w:rsidRDefault="004861BE" w:rsidP="00D279B4"/>
    <w:tbl>
      <w:tblPr>
        <w:tblW w:w="1573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2F2F2" w:themeColor="background1" w:themeShade="F2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3119"/>
        <w:gridCol w:w="1417"/>
        <w:gridCol w:w="3119"/>
      </w:tblGrid>
      <w:tr w:rsidR="009962FA" w:rsidRPr="0042461A" w14:paraId="59FC4BAC" w14:textId="77777777" w:rsidTr="004861BE">
        <w:trPr>
          <w:trHeight w:val="680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AAE0F60" w14:textId="77777777" w:rsidR="00444A6B" w:rsidRPr="00885685" w:rsidRDefault="00D279B4" w:rsidP="00D279B4">
            <w:pPr>
              <w:spacing w:after="240"/>
              <w:rPr>
                <w:b/>
              </w:rPr>
            </w:pPr>
            <w:r w:rsidRPr="00D279B4">
              <w:rPr>
                <w:b/>
              </w:rPr>
              <w:t>Aktivitet</w:t>
            </w:r>
            <w:r w:rsidR="00444A6B" w:rsidRPr="00D279B4">
              <w:rPr>
                <w:b/>
              </w:rPr>
              <w:t xml:space="preserve"> </w:t>
            </w:r>
            <w:r w:rsidR="00885685">
              <w:rPr>
                <w:b/>
              </w:rPr>
              <w:br/>
            </w:r>
            <w:r w:rsidR="00444A6B" w:rsidRPr="00D279B4">
              <w:t>Titel</w:t>
            </w: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290AED1" w14:textId="77777777" w:rsidR="00444A6B" w:rsidRPr="00885685" w:rsidRDefault="00444A6B" w:rsidP="00885685">
            <w:pPr>
              <w:spacing w:after="240"/>
              <w:rPr>
                <w:b/>
              </w:rPr>
            </w:pPr>
            <w:r w:rsidRPr="00D279B4">
              <w:rPr>
                <w:b/>
              </w:rPr>
              <w:t>B</w:t>
            </w:r>
            <w:r w:rsidR="00D279B4" w:rsidRPr="00D279B4">
              <w:rPr>
                <w:b/>
              </w:rPr>
              <w:t>eskrivelse</w:t>
            </w:r>
            <w:r w:rsidR="00885685">
              <w:rPr>
                <w:b/>
              </w:rPr>
              <w:br/>
            </w:r>
            <w:r w:rsidR="0042461A" w:rsidRPr="00D279B4">
              <w:t>H</w:t>
            </w:r>
            <w:r w:rsidRPr="00D279B4">
              <w:t>vad skal vi gøre</w:t>
            </w:r>
            <w:r w:rsidR="00D279B4">
              <w:t>?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38F52B4" w14:textId="77777777" w:rsidR="00444A6B" w:rsidRPr="00885685" w:rsidRDefault="00D279B4" w:rsidP="00885685">
            <w:pPr>
              <w:spacing w:after="240"/>
              <w:rPr>
                <w:b/>
              </w:rPr>
            </w:pPr>
            <w:r w:rsidRPr="00D279B4">
              <w:rPr>
                <w:b/>
              </w:rPr>
              <w:t>Ansvar</w:t>
            </w:r>
            <w:r w:rsidR="00885685">
              <w:rPr>
                <w:b/>
              </w:rPr>
              <w:br/>
            </w:r>
            <w:r w:rsidR="0042461A" w:rsidRPr="00D279B4">
              <w:t>H</w:t>
            </w:r>
            <w:r w:rsidR="00444A6B" w:rsidRPr="00D279B4">
              <w:t>vem gør hvad</w:t>
            </w:r>
            <w:r>
              <w:t>?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C64A7DE" w14:textId="77777777" w:rsidR="00444A6B" w:rsidRPr="00D279B4" w:rsidRDefault="00D279B4" w:rsidP="00444A6B">
            <w:pPr>
              <w:spacing w:after="240"/>
              <w:rPr>
                <w:b/>
              </w:rPr>
            </w:pPr>
            <w:r w:rsidRPr="00D279B4">
              <w:rPr>
                <w:b/>
              </w:rPr>
              <w:t>Frist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C88DFBD" w14:textId="77777777" w:rsidR="00444A6B" w:rsidRPr="00885685" w:rsidRDefault="00D279B4" w:rsidP="00885685">
            <w:pPr>
              <w:spacing w:after="240"/>
              <w:rPr>
                <w:b/>
              </w:rPr>
            </w:pPr>
            <w:r w:rsidRPr="00D279B4">
              <w:rPr>
                <w:b/>
              </w:rPr>
              <w:t>Opfølgning</w:t>
            </w:r>
            <w:r w:rsidR="00885685">
              <w:rPr>
                <w:b/>
              </w:rPr>
              <w:br/>
            </w:r>
            <w:r w:rsidR="0042461A" w:rsidRPr="00D279B4">
              <w:t>H</w:t>
            </w:r>
            <w:r w:rsidR="00444A6B" w:rsidRPr="00D279B4">
              <w:t>vornår, hvordan og af hvem</w:t>
            </w:r>
            <w:r>
              <w:t>?</w:t>
            </w:r>
          </w:p>
        </w:tc>
      </w:tr>
      <w:tr w:rsidR="009962FA" w14:paraId="186C28CE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EEFE29F" w14:textId="77777777" w:rsidR="001D13D2" w:rsidRPr="001D13D2" w:rsidRDefault="001D13D2" w:rsidP="00D279B4">
            <w:pPr>
              <w:spacing w:after="240"/>
            </w:pPr>
          </w:p>
        </w:tc>
        <w:tc>
          <w:tcPr>
            <w:tcW w:w="567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3D5BF23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A125F3C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DDC3924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4890AB3" w14:textId="77777777" w:rsidR="00444A6B" w:rsidRDefault="00444A6B" w:rsidP="00D279B4">
            <w:pPr>
              <w:spacing w:after="240"/>
            </w:pPr>
          </w:p>
        </w:tc>
      </w:tr>
      <w:tr w:rsidR="009962FA" w14:paraId="32A3CD76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8662E06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3003EB9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B730EEE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810A47E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1833C0E" w14:textId="77777777" w:rsidR="00444A6B" w:rsidRDefault="00444A6B" w:rsidP="00D279B4">
            <w:pPr>
              <w:spacing w:after="240"/>
            </w:pPr>
          </w:p>
        </w:tc>
      </w:tr>
      <w:tr w:rsidR="009962FA" w14:paraId="7BCBDB5A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10E02AE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2189ACBF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9B4E591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BD7BEC5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EBE7644" w14:textId="77777777" w:rsidR="00444A6B" w:rsidRDefault="00444A6B" w:rsidP="00D279B4">
            <w:pPr>
              <w:spacing w:after="240"/>
            </w:pPr>
          </w:p>
        </w:tc>
      </w:tr>
      <w:tr w:rsidR="009962FA" w14:paraId="4F71F506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6AB04EE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9E8F467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8F4FA5E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935D82A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1B2B260" w14:textId="77777777" w:rsidR="00444A6B" w:rsidRDefault="00444A6B" w:rsidP="00D279B4">
            <w:pPr>
              <w:spacing w:after="240"/>
            </w:pPr>
          </w:p>
        </w:tc>
      </w:tr>
      <w:tr w:rsidR="009962FA" w14:paraId="7EF59D9D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61D1D373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9A9CEAC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26A8BE8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C85FA95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AEADB8D" w14:textId="77777777" w:rsidR="00444A6B" w:rsidRDefault="00444A6B" w:rsidP="00D279B4">
            <w:pPr>
              <w:spacing w:after="240"/>
            </w:pPr>
          </w:p>
        </w:tc>
      </w:tr>
      <w:tr w:rsidR="009962FA" w14:paraId="0F13437E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2FAC97BB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B45B8FA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CD612B5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B9872F6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27F0C99" w14:textId="77777777" w:rsidR="00444A6B" w:rsidRDefault="00444A6B" w:rsidP="00D279B4">
            <w:pPr>
              <w:spacing w:after="240"/>
            </w:pPr>
          </w:p>
        </w:tc>
      </w:tr>
      <w:tr w:rsidR="009962FA" w14:paraId="3E45634A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11100A1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45201BF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919CD89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DEECFBE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4DA49718" w14:textId="77777777" w:rsidR="00444A6B" w:rsidRDefault="00444A6B" w:rsidP="00D279B4">
            <w:pPr>
              <w:spacing w:after="240"/>
            </w:pPr>
          </w:p>
        </w:tc>
      </w:tr>
      <w:tr w:rsidR="009962FA" w14:paraId="18F54BC9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6FED31F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8F5F971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F6F5233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CB1229A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28950FF" w14:textId="77777777" w:rsidR="00444A6B" w:rsidRDefault="00444A6B" w:rsidP="00D279B4">
            <w:pPr>
              <w:spacing w:after="240"/>
            </w:pPr>
          </w:p>
        </w:tc>
      </w:tr>
      <w:tr w:rsidR="009962FA" w14:paraId="790EDA3B" w14:textId="77777777" w:rsidTr="004861BE">
        <w:trPr>
          <w:trHeight w:val="737"/>
        </w:trPr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15692F52" w14:textId="77777777" w:rsidR="00444A6B" w:rsidRDefault="00444A6B" w:rsidP="00D279B4">
            <w:pPr>
              <w:spacing w:after="240"/>
            </w:pPr>
          </w:p>
        </w:tc>
        <w:tc>
          <w:tcPr>
            <w:tcW w:w="56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7F491355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3177AD13" w14:textId="77777777" w:rsidR="00444A6B" w:rsidRDefault="00444A6B" w:rsidP="00D279B4">
            <w:pPr>
              <w:spacing w:after="240"/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57377BDB" w14:textId="77777777" w:rsidR="00444A6B" w:rsidRDefault="00444A6B" w:rsidP="00D279B4">
            <w:pPr>
              <w:spacing w:after="240"/>
            </w:pP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solid" w:color="F2F2F2" w:themeColor="background1" w:themeShade="F2" w:fill="D9D9D9" w:themeFill="background1" w:themeFillShade="D9"/>
          </w:tcPr>
          <w:p w14:paraId="0697651E" w14:textId="77777777" w:rsidR="00444A6B" w:rsidRDefault="00444A6B" w:rsidP="00D279B4">
            <w:pPr>
              <w:spacing w:after="240"/>
            </w:pPr>
          </w:p>
        </w:tc>
      </w:tr>
    </w:tbl>
    <w:p w14:paraId="49D6FB53" w14:textId="77777777" w:rsidR="00A10646" w:rsidRDefault="00A10646" w:rsidP="00D95662"/>
    <w:sectPr w:rsidR="00A10646" w:rsidSect="00A10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06" w:bottom="22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E9D9" w14:textId="77777777" w:rsidR="002F4874" w:rsidRDefault="002F4874" w:rsidP="000E412B">
      <w:pPr>
        <w:spacing w:before="0"/>
      </w:pPr>
      <w:r>
        <w:separator/>
      </w:r>
    </w:p>
  </w:endnote>
  <w:endnote w:type="continuationSeparator" w:id="0">
    <w:p w14:paraId="2982040D" w14:textId="77777777" w:rsidR="002F4874" w:rsidRDefault="002F4874" w:rsidP="000E41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A3B8" w14:textId="77777777" w:rsidR="00E27233" w:rsidRDefault="00E272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390" w14:textId="77777777" w:rsidR="007D787E" w:rsidRDefault="007D787E" w:rsidP="00DF38A5">
    <w:pPr>
      <w:pStyle w:val="Sidefod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2FB0" w14:textId="2E927887" w:rsidR="009906D0" w:rsidRDefault="009906D0" w:rsidP="009906D0">
    <w:pPr>
      <w:pStyle w:val="Sidefod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44C0" w14:textId="77777777" w:rsidR="002F4874" w:rsidRDefault="002F4874" w:rsidP="000E412B">
      <w:pPr>
        <w:spacing w:before="0"/>
      </w:pPr>
      <w:r>
        <w:separator/>
      </w:r>
    </w:p>
  </w:footnote>
  <w:footnote w:type="continuationSeparator" w:id="0">
    <w:p w14:paraId="13792262" w14:textId="77777777" w:rsidR="002F4874" w:rsidRDefault="002F4874" w:rsidP="000E41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4277" w14:textId="77777777" w:rsidR="007D787E" w:rsidRPr="00E27233" w:rsidRDefault="00000000">
    <w:pPr>
      <w:pStyle w:val="Sidehoved"/>
      <w:rPr>
        <w:lang w:val="en-US"/>
      </w:rPr>
    </w:pPr>
    <w:sdt>
      <w:sdtPr>
        <w:id w:val="-46061485"/>
        <w:placeholder>
          <w:docPart w:val="A787C3C30094594A98010ED0EC07B14C"/>
        </w:placeholder>
        <w:temporary/>
        <w:showingPlcHdr/>
      </w:sdtPr>
      <w:sdtContent>
        <w:r w:rsidR="007D787E" w:rsidRPr="00E27233">
          <w:rPr>
            <w:lang w:val="en-US"/>
          </w:rPr>
          <w:t>[Type text]</w:t>
        </w:r>
      </w:sdtContent>
    </w:sdt>
    <w:r w:rsidR="007D787E">
      <w:ptab w:relativeTo="margin" w:alignment="center" w:leader="none"/>
    </w:r>
    <w:sdt>
      <w:sdtPr>
        <w:id w:val="1164595874"/>
        <w:placeholder>
          <w:docPart w:val="5739A3E54DF10F4AACA655FB040C737E"/>
        </w:placeholder>
        <w:temporary/>
        <w:showingPlcHdr/>
      </w:sdtPr>
      <w:sdtContent>
        <w:r w:rsidR="007D787E" w:rsidRPr="00E27233">
          <w:rPr>
            <w:lang w:val="en-US"/>
          </w:rPr>
          <w:t>[Type text]</w:t>
        </w:r>
      </w:sdtContent>
    </w:sdt>
    <w:r w:rsidR="007D787E">
      <w:ptab w:relativeTo="margin" w:alignment="right" w:leader="none"/>
    </w:r>
    <w:sdt>
      <w:sdtPr>
        <w:id w:val="1804260251"/>
        <w:placeholder>
          <w:docPart w:val="45048338C17B77488719C4B1B60800F6"/>
        </w:placeholder>
        <w:temporary/>
        <w:showingPlcHdr/>
      </w:sdtPr>
      <w:sdtContent>
        <w:r w:rsidR="007D787E" w:rsidRPr="00E27233">
          <w:rPr>
            <w:lang w:val="en-US"/>
          </w:rPr>
          <w:t>[Type text]</w:t>
        </w:r>
      </w:sdtContent>
    </w:sdt>
  </w:p>
  <w:p w14:paraId="42748F85" w14:textId="77777777" w:rsidR="007D787E" w:rsidRPr="00E27233" w:rsidRDefault="007D787E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894A" w14:textId="77777777" w:rsidR="007D787E" w:rsidRDefault="007D787E" w:rsidP="0050060C">
    <w:pPr>
      <w:pStyle w:val="Sidehoved"/>
      <w:ind w:left="-993" w:right="-567" w:hanging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3656" w14:textId="1B9FBC58" w:rsidR="007D787E" w:rsidRDefault="00E27233" w:rsidP="009906D0">
    <w:pPr>
      <w:pStyle w:val="Sidehoved"/>
      <w:ind w:left="-1134"/>
    </w:pPr>
    <w:r>
      <w:rPr>
        <w:noProof/>
      </w:rPr>
      <w:drawing>
        <wp:inline distT="0" distB="0" distL="0" distR="0" wp14:anchorId="5A094745" wp14:editId="016A2733">
          <wp:extent cx="2580237" cy="391697"/>
          <wp:effectExtent l="0" t="0" r="0" b="2540"/>
          <wp:docPr id="1142837114" name="Billede 1" descr="Et billede, der indeholder tekst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37114" name="Billede 1" descr="Et billede, der indeholder tekst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145" cy="42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AE4"/>
    <w:multiLevelType w:val="hybridMultilevel"/>
    <w:tmpl w:val="01488F70"/>
    <w:lvl w:ilvl="0" w:tplc="AF82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7158"/>
    <w:multiLevelType w:val="hybridMultilevel"/>
    <w:tmpl w:val="50A0887C"/>
    <w:lvl w:ilvl="0" w:tplc="8CE80446"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62C26FBF"/>
    <w:multiLevelType w:val="hybridMultilevel"/>
    <w:tmpl w:val="910AD4BC"/>
    <w:lvl w:ilvl="0" w:tplc="FE024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83072">
    <w:abstractNumId w:val="0"/>
  </w:num>
  <w:num w:numId="2" w16cid:durableId="887645421">
    <w:abstractNumId w:val="2"/>
  </w:num>
  <w:num w:numId="3" w16cid:durableId="157274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6B"/>
    <w:rsid w:val="00004EB0"/>
    <w:rsid w:val="0001317C"/>
    <w:rsid w:val="00027EB3"/>
    <w:rsid w:val="000E412B"/>
    <w:rsid w:val="001D13D2"/>
    <w:rsid w:val="002F4874"/>
    <w:rsid w:val="0034019F"/>
    <w:rsid w:val="00354858"/>
    <w:rsid w:val="00390792"/>
    <w:rsid w:val="0040320C"/>
    <w:rsid w:val="0042461A"/>
    <w:rsid w:val="00433B07"/>
    <w:rsid w:val="00444A6B"/>
    <w:rsid w:val="004861BE"/>
    <w:rsid w:val="004D184C"/>
    <w:rsid w:val="0050060C"/>
    <w:rsid w:val="00526E56"/>
    <w:rsid w:val="006C3701"/>
    <w:rsid w:val="00773F11"/>
    <w:rsid w:val="007C06EC"/>
    <w:rsid w:val="007D787E"/>
    <w:rsid w:val="00875D2C"/>
    <w:rsid w:val="00885685"/>
    <w:rsid w:val="008F0B88"/>
    <w:rsid w:val="00902139"/>
    <w:rsid w:val="00920D47"/>
    <w:rsid w:val="009906D0"/>
    <w:rsid w:val="009962FA"/>
    <w:rsid w:val="009E2088"/>
    <w:rsid w:val="00A10646"/>
    <w:rsid w:val="00B00BB5"/>
    <w:rsid w:val="00C1475A"/>
    <w:rsid w:val="00CC0FEB"/>
    <w:rsid w:val="00D0308D"/>
    <w:rsid w:val="00D03E07"/>
    <w:rsid w:val="00D219D0"/>
    <w:rsid w:val="00D279B4"/>
    <w:rsid w:val="00D516FC"/>
    <w:rsid w:val="00D95662"/>
    <w:rsid w:val="00DB280A"/>
    <w:rsid w:val="00DF38A5"/>
    <w:rsid w:val="00E27233"/>
    <w:rsid w:val="00F0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84E34"/>
  <w15:docId w15:val="{6AD749DF-0DE3-4A42-A84C-0033252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6B"/>
    <w:pPr>
      <w:spacing w:before="120" w:after="0" w:line="240" w:lineRule="auto"/>
    </w:pPr>
  </w:style>
  <w:style w:type="paragraph" w:styleId="Overskrift2">
    <w:name w:val="heading 2"/>
    <w:basedOn w:val="Normal"/>
    <w:next w:val="Normal"/>
    <w:link w:val="Overskrift2Tegn"/>
    <w:qFormat/>
    <w:rsid w:val="00444A6B"/>
    <w:pPr>
      <w:keepNext/>
      <w:spacing w:before="240" w:after="60"/>
      <w:outlineLvl w:val="1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44A6B"/>
    <w:rPr>
      <w:rFonts w:ascii="Times New Roman" w:eastAsia="Times New Roman" w:hAnsi="Times New Roman" w:cs="Times New Roman"/>
      <w:b/>
      <w:sz w:val="28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4A6B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4A6B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44A6B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2461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4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E412B"/>
    <w:pPr>
      <w:tabs>
        <w:tab w:val="center" w:pos="4819"/>
        <w:tab w:val="right" w:pos="9638"/>
      </w:tabs>
      <w:spacing w:before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E41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E412B"/>
    <w:pPr>
      <w:tabs>
        <w:tab w:val="center" w:pos="4819"/>
        <w:tab w:val="right" w:pos="9638"/>
      </w:tabs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rsid w:val="000E412B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7C3C30094594A98010ED0EC07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6875-AC72-CE4E-A514-BBA93ACE9E96}"/>
      </w:docPartPr>
      <w:docPartBody>
        <w:p w:rsidR="007753C0" w:rsidRDefault="007753C0" w:rsidP="007753C0">
          <w:pPr>
            <w:pStyle w:val="A787C3C30094594A98010ED0EC07B14C"/>
          </w:pPr>
          <w:r>
            <w:t>[Type text]</w:t>
          </w:r>
        </w:p>
      </w:docPartBody>
    </w:docPart>
    <w:docPart>
      <w:docPartPr>
        <w:name w:val="5739A3E54DF10F4AACA655FB040C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6D0-F328-5F4E-8051-CFF7A20D1937}"/>
      </w:docPartPr>
      <w:docPartBody>
        <w:p w:rsidR="007753C0" w:rsidRDefault="007753C0" w:rsidP="007753C0">
          <w:pPr>
            <w:pStyle w:val="5739A3E54DF10F4AACA655FB040C737E"/>
          </w:pPr>
          <w:r>
            <w:t>[Type text]</w:t>
          </w:r>
        </w:p>
      </w:docPartBody>
    </w:docPart>
    <w:docPart>
      <w:docPartPr>
        <w:name w:val="45048338C17B77488719C4B1B608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011A-0248-294B-A34F-1639847F7CD4}"/>
      </w:docPartPr>
      <w:docPartBody>
        <w:p w:rsidR="007753C0" w:rsidRDefault="007753C0" w:rsidP="007753C0">
          <w:pPr>
            <w:pStyle w:val="45048338C17B77488719C4B1B60800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3C0"/>
    <w:rsid w:val="000411BA"/>
    <w:rsid w:val="007753C0"/>
    <w:rsid w:val="007C741D"/>
    <w:rsid w:val="00E13163"/>
    <w:rsid w:val="00E9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787C3C30094594A98010ED0EC07B14C">
    <w:name w:val="A787C3C30094594A98010ED0EC07B14C"/>
    <w:rsid w:val="007753C0"/>
  </w:style>
  <w:style w:type="paragraph" w:customStyle="1" w:styleId="5739A3E54DF10F4AACA655FB040C737E">
    <w:name w:val="5739A3E54DF10F4AACA655FB040C737E"/>
    <w:rsid w:val="007753C0"/>
  </w:style>
  <w:style w:type="paragraph" w:customStyle="1" w:styleId="45048338C17B77488719C4B1B60800F6">
    <w:name w:val="45048338C17B77488719C4B1B60800F6"/>
    <w:rsid w:val="00775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CF002-6624-9D45-8C61-578DB4BF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K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f44mh</dc:creator>
  <cp:lastModifiedBy>Tune Nyborg</cp:lastModifiedBy>
  <cp:revision>2</cp:revision>
  <cp:lastPrinted>2013-02-08T07:56:00Z</cp:lastPrinted>
  <dcterms:created xsi:type="dcterms:W3CDTF">2023-04-17T13:48:00Z</dcterms:created>
  <dcterms:modified xsi:type="dcterms:W3CDTF">2023-04-17T13:48:00Z</dcterms:modified>
</cp:coreProperties>
</file>